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0F4FC1" w:rsidRDefault="000F4FC1" w:rsidP="000F4FC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F4FC1" w:rsidRDefault="000F4FC1" w:rsidP="000F4FC1">
      <w:r>
        <w:t xml:space="preserve">                                                                                                      </w:t>
      </w:r>
      <w:bookmarkStart w:id="0" w:name="_GoBack"/>
      <w:r w:rsidRPr="000F4FC1">
        <w:rPr>
          <w:rFonts w:ascii="Times New Roman" w:hAnsi="Times New Roman"/>
          <w:b/>
          <w:sz w:val="40"/>
          <w:szCs w:val="40"/>
        </w:rPr>
        <w:t>Долгов Фёдор Маркович</w:t>
      </w:r>
      <w:r w:rsidRPr="000F4FC1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F4F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1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F4F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32E2B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F4F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июн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0F4FC1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638E-790D-4367-BD37-D47D46F7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09:24:00Z</dcterms:created>
  <dcterms:modified xsi:type="dcterms:W3CDTF">2023-11-13T09:24:00Z</dcterms:modified>
</cp:coreProperties>
</file>